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A2D583" w14:textId="77777777" w:rsidR="001E2CCC" w:rsidRDefault="001E2CCC" w:rsidP="001E2CCC">
      <w:pPr>
        <w:pStyle w:val="Title"/>
        <w:jc w:val="center"/>
      </w:pPr>
      <w:r>
        <w:t>EVIDENCE COVERSHEET</w:t>
      </w:r>
    </w:p>
    <w:p w14:paraId="14BA15A7" w14:textId="0D2C3707" w:rsidR="001E2CCC" w:rsidRPr="001E2CCC" w:rsidRDefault="001E2CCC" w:rsidP="001E2CCC">
      <w:pPr>
        <w:rPr>
          <w:sz w:val="18"/>
          <w:szCs w:val="18"/>
        </w:rPr>
      </w:pPr>
      <w:r w:rsidRPr="001E2CCC">
        <w:rPr>
          <w:sz w:val="18"/>
          <w:szCs w:val="18"/>
        </w:rPr>
        <w:t>Use this coversheet to attach to your physical or scanned documents.  Change the Header and Footer for your own information if you wish</w:t>
      </w:r>
      <w:r w:rsidR="006E2C3F">
        <w:rPr>
          <w:sz w:val="18"/>
          <w:szCs w:val="18"/>
        </w:rPr>
        <w:t xml:space="preserve"> (in Word)</w:t>
      </w:r>
      <w:r w:rsidRPr="001E2CCC">
        <w:rPr>
          <w:sz w:val="18"/>
          <w:szCs w:val="18"/>
        </w:rPr>
        <w:t xml:space="preserve"> by double clicking on the header or footer and edit.  To close the header, look for the Header/Footer tab (while editing) and close with the red X that says close Header and Footer.</w:t>
      </w:r>
    </w:p>
    <w:p w14:paraId="20C14C3B" w14:textId="4F2775CE" w:rsidR="001E2CCC" w:rsidRDefault="001E2CCC" w:rsidP="001E2CCC">
      <w:r>
        <w:t>YOUR NAME: _________________________________________________________________________</w:t>
      </w:r>
    </w:p>
    <w:p w14:paraId="31B1BC9A" w14:textId="0BDA4220" w:rsidR="001E2CCC" w:rsidRDefault="001E2CCC" w:rsidP="001E2CCC">
      <w:r>
        <w:t>YOUR CONTACT INFORMATION: __________________________________________________________</w:t>
      </w:r>
    </w:p>
    <w:p w14:paraId="05170301" w14:textId="7319F1EF" w:rsidR="001E2CCC" w:rsidRDefault="001E2CCC" w:rsidP="001E2CCC">
      <w:r>
        <w:t>ITEM</w:t>
      </w:r>
      <w:r>
        <w:t xml:space="preserve"> or DESCRIPTION</w:t>
      </w:r>
      <w:r>
        <w:t xml:space="preserve">: </w:t>
      </w:r>
      <w:r>
        <w:t>__________________________________________________________________</w:t>
      </w:r>
    </w:p>
    <w:p w14:paraId="5EDAE573" w14:textId="40B45E3E" w:rsidR="001E2CCC" w:rsidRDefault="001E2CCC" w:rsidP="001E2CCC">
      <w:r>
        <w:t xml:space="preserve">PRIMARY ANCESTOR: </w:t>
      </w:r>
      <w:r>
        <w:t>___________________________________________________________________</w:t>
      </w:r>
    </w:p>
    <w:p w14:paraId="0EA14D70" w14:textId="1EF36002" w:rsidR="001E2CCC" w:rsidRDefault="001E2CCC" w:rsidP="001E2CCC">
      <w:r>
        <w:t xml:space="preserve">ASSOCIATED PERSONS: </w:t>
      </w:r>
      <w:r>
        <w:t>__________________________________________________________________</w:t>
      </w:r>
    </w:p>
    <w:p w14:paraId="5D24814D" w14:textId="5EBB23CB" w:rsidR="001E2CCC" w:rsidRDefault="001E2CCC" w:rsidP="001E2CCC">
      <w:r>
        <w:t xml:space="preserve">DATE RECORD </w:t>
      </w:r>
      <w:r>
        <w:t xml:space="preserve">WAS </w:t>
      </w:r>
      <w:r>
        <w:t xml:space="preserve">DISCOVERED: </w:t>
      </w:r>
      <w:r>
        <w:t>_________________________________________________________</w:t>
      </w:r>
    </w:p>
    <w:p w14:paraId="5C8148FA" w14:textId="432CB2F1" w:rsidR="001E2CCC" w:rsidRDefault="001E2CCC" w:rsidP="001E2CCC">
      <w:r>
        <w:t>SOURCE CITATION:</w:t>
      </w:r>
      <w:r>
        <w:t xml:space="preserve"> __________________________________________________________________________________________________________________________________________________________________________</w:t>
      </w:r>
    </w:p>
    <w:p w14:paraId="66D98F23" w14:textId="24D9952E" w:rsidR="001E2CCC" w:rsidRDefault="001E2CCC" w:rsidP="001E2CCC">
      <w:pPr>
        <w:spacing w:after="0" w:line="240" w:lineRule="auto"/>
      </w:pPr>
      <w:r>
        <w:t>INFORMATION ABOUT THIS DOCUMENT – TRANSCRIPTION OR ABSTRACT:</w:t>
      </w:r>
    </w:p>
    <w:p w14:paraId="4A3CC014" w14:textId="17A1AC37" w:rsidR="001E2CCC" w:rsidRDefault="001E2CCC" w:rsidP="001E2CCC">
      <w:pPr>
        <w:spacing w:after="0" w:line="240" w:lineRule="auto"/>
      </w:pPr>
    </w:p>
    <w:p w14:paraId="30587181" w14:textId="51012D92" w:rsidR="001E2CCC" w:rsidRDefault="001E2CCC" w:rsidP="001E2CCC">
      <w:pPr>
        <w:spacing w:after="0"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7FFF4B6" w14:textId="42C717BA" w:rsidR="00417B5C" w:rsidRDefault="001E2CCC" w:rsidP="001E2CCC">
      <w:pPr>
        <w:pStyle w:val="NormalWeb"/>
        <w:spacing w:before="0" w:beforeAutospacing="0" w:after="0" w:afterAutospacing="0" w:line="480" w:lineRule="auto"/>
      </w:pP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417B5C" w:rsidSect="00524D6B">
      <w:head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FF4AC1" w14:textId="77777777" w:rsidR="00837443" w:rsidRDefault="00837443" w:rsidP="003A08C8">
      <w:pPr>
        <w:spacing w:after="0" w:line="240" w:lineRule="auto"/>
      </w:pPr>
      <w:r>
        <w:separator/>
      </w:r>
    </w:p>
  </w:endnote>
  <w:endnote w:type="continuationSeparator" w:id="0">
    <w:p w14:paraId="3CABD66C" w14:textId="77777777" w:rsidR="00837443" w:rsidRDefault="00837443" w:rsidP="003A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168" w:type="pct"/>
      <w:shd w:val="clear" w:color="auto" w:fill="4F81BD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837"/>
      <w:gridCol w:w="4837"/>
    </w:tblGrid>
    <w:tr w:rsidR="00EA1179" w14:paraId="189F7C95" w14:textId="77777777" w:rsidTr="00CE6FF1">
      <w:trPr>
        <w:trHeight w:val="375"/>
      </w:trPr>
      <w:tc>
        <w:tcPr>
          <w:tcW w:w="2500" w:type="pct"/>
          <w:shd w:val="clear" w:color="auto" w:fill="4F81BD" w:themeFill="accent1"/>
          <w:vAlign w:val="center"/>
        </w:tcPr>
        <w:p w14:paraId="12AC2382" w14:textId="011D4279" w:rsidR="00EA1179" w:rsidRDefault="00837443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le"/>
              <w:tag w:val=""/>
              <w:id w:val="-578829839"/>
              <w:placeholder>
                <w:docPart w:val="0597E633B4CB4A44B143B868460C865C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C64825">
                <w:rPr>
                  <w:caps/>
                  <w:color w:val="FFFFFF" w:themeColor="background1"/>
                  <w:sz w:val="18"/>
                  <w:szCs w:val="18"/>
                </w:rPr>
                <w:t>Genealogy TV</w:t>
              </w:r>
            </w:sdtContent>
          </w:sdt>
        </w:p>
      </w:tc>
      <w:tc>
        <w:tcPr>
          <w:tcW w:w="2500" w:type="pct"/>
          <w:shd w:val="clear" w:color="auto" w:fill="4F81BD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hor"/>
            <w:tag w:val=""/>
            <w:id w:val="-1822267932"/>
            <w:placeholder>
              <w:docPart w:val="716C9B55594E43628C84C4498BE5FF29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70DAE566" w14:textId="0215B303" w:rsidR="00EA1179" w:rsidRDefault="00EA1179" w:rsidP="00C64825">
              <w:pPr>
                <w:pStyle w:val="Footer"/>
                <w:tabs>
                  <w:tab w:val="clear" w:pos="4680"/>
                  <w:tab w:val="clear" w:pos="9360"/>
                </w:tabs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© 2020 Constance Henley Knox</w:t>
              </w:r>
            </w:p>
          </w:sdtContent>
        </w:sdt>
      </w:tc>
    </w:tr>
  </w:tbl>
  <w:p w14:paraId="46A713B7" w14:textId="59B1AF74" w:rsidR="00EA1179" w:rsidRDefault="00CA285C">
    <w:pPr>
      <w:pStyle w:val="Foo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E781787" wp14:editId="50B4B331">
          <wp:simplePos x="0" y="0"/>
          <wp:positionH relativeFrom="column">
            <wp:posOffset>200025</wp:posOffset>
          </wp:positionH>
          <wp:positionV relativeFrom="paragraph">
            <wp:posOffset>-339725</wp:posOffset>
          </wp:positionV>
          <wp:extent cx="457200" cy="457200"/>
          <wp:effectExtent l="0" t="0" r="0" b="0"/>
          <wp:wrapTight wrapText="bothSides">
            <wp:wrapPolygon edited="0">
              <wp:start x="900" y="2700"/>
              <wp:lineTo x="0" y="15300"/>
              <wp:lineTo x="0" y="18000"/>
              <wp:lineTo x="20700" y="18000"/>
              <wp:lineTo x="20700" y="15300"/>
              <wp:lineTo x="19800" y="2700"/>
              <wp:lineTo x="900" y="2700"/>
            </wp:wrapPolygon>
          </wp:wrapTight>
          <wp:docPr id="2" name="Graphic 2" descr="Inter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 descr="Interne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706B5E34" wp14:editId="32FEDF5B">
          <wp:simplePos x="0" y="0"/>
          <wp:positionH relativeFrom="column">
            <wp:posOffset>2590800</wp:posOffset>
          </wp:positionH>
          <wp:positionV relativeFrom="page">
            <wp:posOffset>8843645</wp:posOffset>
          </wp:positionV>
          <wp:extent cx="885825" cy="372110"/>
          <wp:effectExtent l="0" t="0" r="9525" b="8890"/>
          <wp:wrapTopAndBottom/>
          <wp:docPr id="4" name="Picture 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372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DDE636" wp14:editId="04D3C031">
              <wp:simplePos x="0" y="0"/>
              <wp:positionH relativeFrom="column">
                <wp:posOffset>762000</wp:posOffset>
              </wp:positionH>
              <wp:positionV relativeFrom="paragraph">
                <wp:posOffset>-560070</wp:posOffset>
              </wp:positionV>
              <wp:extent cx="1724025" cy="305435"/>
              <wp:effectExtent l="0" t="0" r="9525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4025" cy="3054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4965241" w14:textId="59D298F4" w:rsidR="002B1F23" w:rsidRPr="002B1F23" w:rsidRDefault="002B1F23">
                          <w:pPr>
                            <w:rPr>
                              <w:rFonts w:ascii="Arial Black" w:hAnsi="Arial Black"/>
                              <w:color w:val="174CAB"/>
                            </w:rPr>
                          </w:pPr>
                          <w:r w:rsidRPr="002B1F23">
                            <w:rPr>
                              <w:rFonts w:ascii="Arial Black" w:hAnsi="Arial Black"/>
                              <w:color w:val="174CAB"/>
                            </w:rPr>
                            <w:t>GenealogyTV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DDE63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2" type="#_x0000_t202" style="position:absolute;margin-left:60pt;margin-top:-44.1pt;width:135.75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" fillcolor="white [3201]" stroked="f" strokeweight=".5pt">
              <v:textbox>
                <w:txbxContent>
                  <w:p w14:paraId="74965241" w14:textId="59D298F4" w:rsidR="002B1F23" w:rsidRPr="002B1F23" w:rsidRDefault="002B1F23">
                    <w:pPr>
                      <w:rPr>
                        <w:rFonts w:ascii="Arial Black" w:hAnsi="Arial Black"/>
                        <w:color w:val="174CAB"/>
                      </w:rPr>
                    </w:pPr>
                    <w:r w:rsidRPr="002B1F23">
                      <w:rPr>
                        <w:rFonts w:ascii="Arial Black" w:hAnsi="Arial Black"/>
                        <w:color w:val="174CAB"/>
                      </w:rPr>
                      <w:t>GenealogyTV.or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C622D8F" wp14:editId="125273EC">
              <wp:simplePos x="0" y="0"/>
              <wp:positionH relativeFrom="column">
                <wp:posOffset>3714750</wp:posOffset>
              </wp:positionH>
              <wp:positionV relativeFrom="paragraph">
                <wp:posOffset>-560070</wp:posOffset>
              </wp:positionV>
              <wp:extent cx="2343150" cy="305435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43150" cy="3054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678650C" w14:textId="089E41C5" w:rsidR="002B1F23" w:rsidRPr="002B1F23" w:rsidRDefault="002B1F23" w:rsidP="002B1F23">
                          <w:pPr>
                            <w:rPr>
                              <w:rFonts w:ascii="Arial Black" w:hAnsi="Arial Black"/>
                              <w:color w:val="174CAB"/>
                            </w:rPr>
                          </w:pPr>
                          <w:r>
                            <w:rPr>
                              <w:rFonts w:ascii="Arial Black" w:hAnsi="Arial Black"/>
                              <w:color w:val="174CAB"/>
                            </w:rPr>
                            <w:t>YouTube.com/GenealogyT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622D8F" id="Text Box 5" o:spid="_x0000_s1033" type="#_x0000_t202" style="position:absolute;margin-left:292.5pt;margin-top:-44.1pt;width:184.5pt;height:24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" fillcolor="white [3201]" stroked="f" strokeweight=".5pt">
              <v:textbox>
                <w:txbxContent>
                  <w:p w14:paraId="7678650C" w14:textId="089E41C5" w:rsidR="002B1F23" w:rsidRPr="002B1F23" w:rsidRDefault="002B1F23" w:rsidP="002B1F23">
                    <w:pPr>
                      <w:rPr>
                        <w:rFonts w:ascii="Arial Black" w:hAnsi="Arial Black"/>
                        <w:color w:val="174CAB"/>
                      </w:rPr>
                    </w:pPr>
                    <w:r>
                      <w:rPr>
                        <w:rFonts w:ascii="Arial Black" w:hAnsi="Arial Black"/>
                        <w:color w:val="174CAB"/>
                      </w:rPr>
                      <w:t>YouTube.com/GenealogyTV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321426" w14:textId="77777777" w:rsidR="00837443" w:rsidRDefault="00837443" w:rsidP="003A08C8">
      <w:pPr>
        <w:spacing w:after="0" w:line="240" w:lineRule="auto"/>
      </w:pPr>
      <w:r>
        <w:separator/>
      </w:r>
    </w:p>
  </w:footnote>
  <w:footnote w:type="continuationSeparator" w:id="0">
    <w:p w14:paraId="5534A0AF" w14:textId="77777777" w:rsidR="00837443" w:rsidRDefault="00837443" w:rsidP="003A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AA6FF8" w14:textId="40990763" w:rsidR="003A08C8" w:rsidRDefault="003A08C8" w:rsidP="002B1F23">
    <w:pPr>
      <w:pStyle w:val="GenealogyTVCustomStyle10-31-20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7AFAF9F" wp14:editId="39CA9BF3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64C37A" w14:textId="77777777" w:rsidR="003A08C8" w:rsidRDefault="003A08C8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AFAF9F" id="Group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" fillcolor="white [3212]" stroked="f" strokeweight="2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" path="m,l1462822,,910372,376306,,1014481,,xe" fillcolor="#4f81bd [3204]" stroked="f" strokeweight="2pt"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" stroked="f" strokeweight="2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4564C37A" w14:textId="77777777" w:rsidR="003A08C8" w:rsidRDefault="003A08C8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sdt>
      <w:sdtPr>
        <w:alias w:val="Title"/>
        <w:tag w:val=""/>
        <w:id w:val="-1388334863"/>
        <w:placeholder>
          <w:docPart w:val="9805FAC04B8F40C5A9B45AC511ADA58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64825">
          <w:t>Genealogy TV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5C58BF" w14:textId="776F4212" w:rsidR="00524D6B" w:rsidRDefault="004D2480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0246B1C4" wp14:editId="1690064B">
          <wp:simplePos x="0" y="0"/>
          <wp:positionH relativeFrom="column">
            <wp:posOffset>-964800</wp:posOffset>
          </wp:positionH>
          <wp:positionV relativeFrom="paragraph">
            <wp:posOffset>-464000</wp:posOffset>
          </wp:positionV>
          <wp:extent cx="8063737" cy="946170"/>
          <wp:effectExtent l="0" t="0" r="0" b="6350"/>
          <wp:wrapTight wrapText="bothSides">
            <wp:wrapPolygon edited="0">
              <wp:start x="0" y="0"/>
              <wp:lineTo x="0" y="21310"/>
              <wp:lineTo x="21535" y="21310"/>
              <wp:lineTo x="21535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3737" cy="946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4402E"/>
    <w:multiLevelType w:val="multilevel"/>
    <w:tmpl w:val="0CF8E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CC5203"/>
    <w:multiLevelType w:val="multilevel"/>
    <w:tmpl w:val="0CF8E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B24DD"/>
    <w:multiLevelType w:val="multilevel"/>
    <w:tmpl w:val="D5BC2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271DD0"/>
    <w:multiLevelType w:val="multilevel"/>
    <w:tmpl w:val="EC865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293E9E"/>
    <w:multiLevelType w:val="multilevel"/>
    <w:tmpl w:val="F9F01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F032F0"/>
    <w:multiLevelType w:val="multilevel"/>
    <w:tmpl w:val="C3D09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BB103E"/>
    <w:multiLevelType w:val="multilevel"/>
    <w:tmpl w:val="82324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8C8"/>
    <w:rsid w:val="00081D66"/>
    <w:rsid w:val="00117895"/>
    <w:rsid w:val="0013306E"/>
    <w:rsid w:val="00134EAD"/>
    <w:rsid w:val="00136EA1"/>
    <w:rsid w:val="001528AA"/>
    <w:rsid w:val="001845A0"/>
    <w:rsid w:val="001E2CCC"/>
    <w:rsid w:val="002B1F23"/>
    <w:rsid w:val="002C32AC"/>
    <w:rsid w:val="003A08C8"/>
    <w:rsid w:val="003A165B"/>
    <w:rsid w:val="00417B5C"/>
    <w:rsid w:val="004D2480"/>
    <w:rsid w:val="00524D6B"/>
    <w:rsid w:val="005311C0"/>
    <w:rsid w:val="00552753"/>
    <w:rsid w:val="00660E1D"/>
    <w:rsid w:val="006A5C3D"/>
    <w:rsid w:val="006A6505"/>
    <w:rsid w:val="006C3D74"/>
    <w:rsid w:val="006D67ED"/>
    <w:rsid w:val="006E2C3F"/>
    <w:rsid w:val="00726F19"/>
    <w:rsid w:val="007708BC"/>
    <w:rsid w:val="007B4428"/>
    <w:rsid w:val="0080590C"/>
    <w:rsid w:val="00837443"/>
    <w:rsid w:val="00917ECC"/>
    <w:rsid w:val="00966243"/>
    <w:rsid w:val="00980822"/>
    <w:rsid w:val="00A73EE2"/>
    <w:rsid w:val="00B2202E"/>
    <w:rsid w:val="00C64825"/>
    <w:rsid w:val="00CA285C"/>
    <w:rsid w:val="00CE6FF1"/>
    <w:rsid w:val="00E313CC"/>
    <w:rsid w:val="00E7180C"/>
    <w:rsid w:val="00EA1179"/>
    <w:rsid w:val="00EA2BDE"/>
    <w:rsid w:val="00FB6EF2"/>
    <w:rsid w:val="00FC769A"/>
    <w:rsid w:val="00FF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4BE364"/>
  <w15:chartTrackingRefBased/>
  <w15:docId w15:val="{9BF29494-324C-4E41-AD51-091E7F81C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69A"/>
  </w:style>
  <w:style w:type="paragraph" w:styleId="Heading1">
    <w:name w:val="heading 1"/>
    <w:basedOn w:val="Normal"/>
    <w:next w:val="Normal"/>
    <w:link w:val="Heading1Char"/>
    <w:uiPriority w:val="9"/>
    <w:qFormat/>
    <w:rsid w:val="00FC76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74CAB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11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11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11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117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117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117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117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117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769A"/>
    <w:rPr>
      <w:rFonts w:asciiTheme="majorHAnsi" w:eastAsiaTheme="majorEastAsia" w:hAnsiTheme="majorHAnsi" w:cstheme="majorBidi"/>
      <w:color w:val="174CAB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117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11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117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117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117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117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117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11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A117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A11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11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117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A1179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EA1179"/>
    <w:rPr>
      <w:b/>
      <w:bCs/>
    </w:rPr>
  </w:style>
  <w:style w:type="character" w:styleId="Emphasis">
    <w:name w:val="Emphasis"/>
    <w:basedOn w:val="DefaultParagraphFont"/>
    <w:uiPriority w:val="20"/>
    <w:qFormat/>
    <w:rsid w:val="00EA1179"/>
    <w:rPr>
      <w:i/>
      <w:iCs/>
    </w:rPr>
  </w:style>
  <w:style w:type="paragraph" w:styleId="NoSpacing">
    <w:name w:val="No Spacing"/>
    <w:uiPriority w:val="1"/>
    <w:qFormat/>
    <w:rsid w:val="00EA117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A117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117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117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1179"/>
    <w:rPr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EA117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A1179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A117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EA1179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EA117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117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A0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8C8"/>
  </w:style>
  <w:style w:type="paragraph" w:styleId="Footer">
    <w:name w:val="footer"/>
    <w:basedOn w:val="Normal"/>
    <w:link w:val="FooterChar"/>
    <w:uiPriority w:val="99"/>
    <w:unhideWhenUsed/>
    <w:rsid w:val="003A0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8C8"/>
  </w:style>
  <w:style w:type="character" w:styleId="PlaceholderText">
    <w:name w:val="Placeholder Text"/>
    <w:basedOn w:val="DefaultParagraphFont"/>
    <w:uiPriority w:val="99"/>
    <w:semiHidden/>
    <w:rsid w:val="00417B5C"/>
    <w:rPr>
      <w:color w:val="808080"/>
    </w:rPr>
  </w:style>
  <w:style w:type="paragraph" w:customStyle="1" w:styleId="GenealogyTVCustomStyle10-31-20">
    <w:name w:val="Genealogy TV Custom Style 10-31-20"/>
    <w:basedOn w:val="Header"/>
    <w:link w:val="GenealogyTVCustomStyle10-31-20Char"/>
    <w:rsid w:val="002B1F23"/>
    <w:rPr>
      <w:color w:val="174CAB"/>
    </w:rPr>
  </w:style>
  <w:style w:type="paragraph" w:styleId="NormalWeb">
    <w:name w:val="Normal (Web)"/>
    <w:basedOn w:val="Normal"/>
    <w:uiPriority w:val="99"/>
    <w:unhideWhenUsed/>
    <w:rsid w:val="006A6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enealogyTVCustomStyle10-31-20Char">
    <w:name w:val="Genealogy TV Custom Style 10-31-20 Char"/>
    <w:basedOn w:val="HeaderChar"/>
    <w:link w:val="GenealogyTVCustomStyle10-31-20"/>
    <w:rsid w:val="002B1F23"/>
    <w:rPr>
      <w:color w:val="174CAB"/>
    </w:rPr>
  </w:style>
  <w:style w:type="character" w:styleId="Hyperlink">
    <w:name w:val="Hyperlink"/>
    <w:basedOn w:val="DefaultParagraphFont"/>
    <w:uiPriority w:val="99"/>
    <w:unhideWhenUsed/>
    <w:rsid w:val="006A650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26F1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73E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51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597E633B4CB4A44B143B868460C8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5A187-5A62-4CCE-9C6A-97A7EA360D36}"/>
      </w:docPartPr>
      <w:docPartBody>
        <w:p w:rsidR="00F42E9F" w:rsidRDefault="005455CE" w:rsidP="005455CE">
          <w:pPr>
            <w:pStyle w:val="0597E633B4CB4A44B143B868460C865C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716C9B55594E43628C84C4498BE5F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16D87-304C-4B01-881A-5FC6DFF2C2FD}"/>
      </w:docPartPr>
      <w:docPartBody>
        <w:p w:rsidR="00F42E9F" w:rsidRDefault="005455CE" w:rsidP="005455CE">
          <w:pPr>
            <w:pStyle w:val="716C9B55594E43628C84C4498BE5FF29"/>
          </w:pPr>
          <w:r>
            <w:rPr>
              <w:caps/>
              <w:color w:val="FFFFFF" w:themeColor="background1"/>
              <w:sz w:val="18"/>
              <w:szCs w:val="18"/>
            </w:rPr>
            <w:t>[Author name]</w:t>
          </w:r>
        </w:p>
      </w:docPartBody>
    </w:docPart>
    <w:docPart>
      <w:docPartPr>
        <w:name w:val="9805FAC04B8F40C5A9B45AC511ADA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28453-7129-4C75-A79B-DE5D96EFBDC4}"/>
      </w:docPartPr>
      <w:docPartBody>
        <w:p w:rsidR="00F42E9F" w:rsidRDefault="005455CE">
          <w:r w:rsidRPr="00B23A98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5CE"/>
    <w:rsid w:val="00141B24"/>
    <w:rsid w:val="005455CE"/>
    <w:rsid w:val="00707481"/>
    <w:rsid w:val="00894F9E"/>
    <w:rsid w:val="00A0215E"/>
    <w:rsid w:val="00AA4F0B"/>
    <w:rsid w:val="00B758BE"/>
    <w:rsid w:val="00F42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97E633B4CB4A44B143B868460C865C">
    <w:name w:val="0597E633B4CB4A44B143B868460C865C"/>
    <w:rsid w:val="005455CE"/>
  </w:style>
  <w:style w:type="paragraph" w:customStyle="1" w:styleId="716C9B55594E43628C84C4498BE5FF29">
    <w:name w:val="716C9B55594E43628C84C4498BE5FF29"/>
    <w:rsid w:val="005455CE"/>
  </w:style>
  <w:style w:type="character" w:styleId="PlaceholderText">
    <w:name w:val="Placeholder Text"/>
    <w:basedOn w:val="DefaultParagraphFont"/>
    <w:uiPriority w:val="99"/>
    <w:semiHidden/>
    <w:rsid w:val="005455C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Connie's Genealogy Report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98F9B12B-D0C1-4F35-83D1-8D0CEF11F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alogy TV</vt:lpstr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alogy TV</dc:title>
  <dc:subject/>
  <dc:creator>© 2020 Constance Henley Knox</dc:creator>
  <cp:keywords/>
  <dc:description/>
  <cp:lastModifiedBy>Constance Knox</cp:lastModifiedBy>
  <cp:revision>4</cp:revision>
  <dcterms:created xsi:type="dcterms:W3CDTF">2020-12-23T14:18:00Z</dcterms:created>
  <dcterms:modified xsi:type="dcterms:W3CDTF">2020-12-23T14:27:00Z</dcterms:modified>
</cp:coreProperties>
</file>